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BEF3B" w14:textId="77777777"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5A956840" w14:textId="77777777" w:rsidR="00617AA5" w:rsidRPr="00820760" w:rsidRDefault="00617AA5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0CD3378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B3C62BA" w14:textId="77777777" w:rsidR="004165BD" w:rsidRPr="00E6226D" w:rsidRDefault="006213A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372131">
        <w:rPr>
          <w:rFonts w:ascii="Calibri" w:hAnsi="Calibri"/>
          <w:b/>
          <w:sz w:val="21"/>
          <w:szCs w:val="21"/>
        </w:rPr>
        <w:t>56</w:t>
      </w:r>
      <w:r w:rsidR="00F12F7C" w:rsidRPr="00E6226D">
        <w:rPr>
          <w:rFonts w:ascii="Calibri" w:hAnsi="Calibri"/>
          <w:b/>
          <w:sz w:val="21"/>
          <w:szCs w:val="21"/>
        </w:rPr>
        <w:t>.2020</w:t>
      </w:r>
    </w:p>
    <w:p w14:paraId="66A45521" w14:textId="77777777" w:rsidR="006213AC" w:rsidRDefault="006213AC" w:rsidP="00C57E1F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21"/>
          <w:szCs w:val="21"/>
        </w:rPr>
      </w:pPr>
    </w:p>
    <w:p w14:paraId="4962D1D7" w14:textId="77777777" w:rsidR="00C57E1F" w:rsidRPr="009E44BE" w:rsidRDefault="00F043C3" w:rsidP="00C57E1F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>
        <w:rPr>
          <w:rFonts w:ascii="Calibri" w:hAnsi="Calibri"/>
          <w:b/>
          <w:bCs/>
          <w:color w:val="000000"/>
          <w:sz w:val="21"/>
          <w:szCs w:val="21"/>
        </w:rPr>
        <w:br/>
      </w:r>
    </w:p>
    <w:p w14:paraId="6F1912CC" w14:textId="77777777" w:rsidR="00146C7A" w:rsidRDefault="003C2903" w:rsidP="00372131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na </w:t>
      </w:r>
      <w:r w:rsidR="00372131" w:rsidRPr="00372131">
        <w:rPr>
          <w:rFonts w:ascii="Calibri" w:hAnsi="Calibri"/>
          <w:b/>
          <w:sz w:val="21"/>
          <w:szCs w:val="21"/>
        </w:rPr>
        <w:t>remont składn</w:t>
      </w:r>
      <w:r w:rsidR="00372131">
        <w:rPr>
          <w:rFonts w:ascii="Calibri" w:hAnsi="Calibri"/>
          <w:b/>
          <w:sz w:val="21"/>
          <w:szCs w:val="21"/>
        </w:rPr>
        <w:t xml:space="preserve">icy akt wraz z wymianą regałów </w:t>
      </w:r>
      <w:r w:rsidR="00372131" w:rsidRPr="00372131">
        <w:rPr>
          <w:rFonts w:ascii="Calibri" w:hAnsi="Calibri"/>
          <w:b/>
          <w:sz w:val="21"/>
          <w:szCs w:val="21"/>
        </w:rPr>
        <w:t>w budynku Oddziału Regionalnego KRUS w Lublinie</w:t>
      </w:r>
    </w:p>
    <w:p w14:paraId="2FF31951" w14:textId="77777777" w:rsidR="00282B24" w:rsidRPr="00820760" w:rsidRDefault="00282B24" w:rsidP="00282B24">
      <w:pPr>
        <w:widowControl/>
        <w:autoSpaceDE/>
        <w:autoSpaceDN/>
        <w:adjustRightInd/>
        <w:rPr>
          <w:rFonts w:ascii="Calibri" w:hAnsi="Calibri"/>
          <w:sz w:val="21"/>
          <w:szCs w:val="21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20760" w14:paraId="6C4F2BEE" w14:textId="77777777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C1EFFFC" w14:textId="77777777"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20760" w14:paraId="425D4587" w14:textId="77777777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4552AF2" w14:textId="77777777"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20760" w14:paraId="529072AD" w14:textId="77777777" w:rsidTr="006A4B70">
        <w:trPr>
          <w:trHeight w:val="480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F412E0D" w14:textId="77777777" w:rsidR="00146C7A" w:rsidRPr="00820760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20760" w14:paraId="40CFAF1E" w14:textId="77777777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8C3B68" w14:textId="77777777"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20760" w14:paraId="46372C3A" w14:textId="77777777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DD6C" w14:textId="77777777"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A47C08" w14:textId="77777777"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20760" w14:paraId="7384640C" w14:textId="77777777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876F" w14:textId="77777777"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5608969" w14:textId="77777777"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20760" w14:paraId="5BA0AAED" w14:textId="77777777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38FF1792" w14:textId="77777777"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14:paraId="2D381594" w14:textId="77777777"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20760">
              <w:rPr>
                <w:rFonts w:ascii="Calibri" w:hAnsi="Calibri"/>
                <w:sz w:val="21"/>
                <w:szCs w:val="21"/>
              </w:rPr>
              <w:t>adres</w:t>
            </w:r>
            <w:r w:rsidRPr="00820760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20760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20760" w14:paraId="460854EA" w14:textId="77777777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DCA2FF9" w14:textId="77777777"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9F3030" w14:textId="77777777"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20760" w14:paraId="2B8BB42C" w14:textId="77777777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E66AE" w14:textId="77777777"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5A5FA99" w14:textId="77777777"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14:paraId="298BC7BD" w14:textId="77777777" w:rsidR="0014477A" w:rsidRDefault="0014477A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14:paraId="727A69A2" w14:textId="77777777" w:rsidR="006213AC" w:rsidRDefault="006213AC" w:rsidP="00F71B9E">
      <w:pPr>
        <w:rPr>
          <w:rFonts w:ascii="Calibri" w:hAnsi="Calibri"/>
          <w:color w:val="000000"/>
          <w:sz w:val="22"/>
          <w:szCs w:val="22"/>
        </w:rPr>
      </w:pPr>
    </w:p>
    <w:p w14:paraId="5D337318" w14:textId="77777777" w:rsidR="00282B24" w:rsidRDefault="00282B24" w:rsidP="00F71B9E">
      <w:pPr>
        <w:rPr>
          <w:rFonts w:ascii="Calibri" w:hAnsi="Calibri"/>
          <w:color w:val="000000"/>
          <w:sz w:val="22"/>
          <w:szCs w:val="22"/>
        </w:rPr>
      </w:pPr>
    </w:p>
    <w:p w14:paraId="19D35AAE" w14:textId="77777777" w:rsidR="00282B24" w:rsidRDefault="00282B24" w:rsidP="00F71B9E">
      <w:pPr>
        <w:rPr>
          <w:rFonts w:eastAsia="Calibri"/>
          <w:lang w:eastAsia="en-US"/>
        </w:rPr>
      </w:pPr>
    </w:p>
    <w:p w14:paraId="5C4A7B75" w14:textId="77777777" w:rsidR="00282B24" w:rsidRP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 zamówienia, zgodnie z opisem przedmiotu za następującą cenę:</w:t>
      </w: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F71B9E" w:rsidRPr="008B73EE" w14:paraId="52EEC70A" w14:textId="77777777" w:rsidTr="00F71B9E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6F24D3" w14:textId="77777777"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48D04" w14:textId="77777777"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AE8B" w14:textId="77777777" w:rsidR="00F71B9E" w:rsidRPr="008B73EE" w:rsidRDefault="00F71B9E" w:rsidP="006213AC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F71B9E" w:rsidRPr="008B73EE" w14:paraId="195261B6" w14:textId="77777777" w:rsidTr="00F71B9E">
        <w:trPr>
          <w:trHeight w:val="4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9B7B" w14:textId="77777777"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979725" w14:textId="77777777"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61FF" w14:textId="77777777"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.………………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..………………………..…………………….…)</w:t>
            </w:r>
          </w:p>
        </w:tc>
      </w:tr>
      <w:tr w:rsidR="00F71B9E" w:rsidRPr="008B73EE" w14:paraId="4394CB14" w14:textId="77777777" w:rsidTr="00F71B9E">
        <w:trPr>
          <w:trHeight w:val="6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3014" w14:textId="77777777"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2224" w14:textId="77777777"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A5BB" w14:textId="77777777"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B9E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F71B9E" w:rsidRPr="008B73EE" w14:paraId="40D27A4E" w14:textId="77777777" w:rsidTr="00F71B9E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976E" w14:textId="77777777"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136A5" w14:textId="77777777"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300F" w14:textId="77777777"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.…………………………………..………………………..…………………….…)</w:t>
            </w:r>
          </w:p>
        </w:tc>
      </w:tr>
      <w:tr w:rsidR="00F71B9E" w:rsidRPr="008B73EE" w14:paraId="520AE850" w14:textId="77777777" w:rsidTr="00F71B9E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C76B" w14:textId="77777777"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3FD7" w14:textId="77777777"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117F" w14:textId="77777777" w:rsidR="00F71B9E" w:rsidRPr="008B73EE" w:rsidRDefault="00F71B9E" w:rsidP="006213AC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F71B9E" w:rsidRPr="008B73EE" w14:paraId="7E700465" w14:textId="77777777" w:rsidTr="00F71B9E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213A" w14:textId="77777777"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A7195" w14:textId="77777777"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2DDA" w14:textId="77777777" w:rsidR="00F71B9E" w:rsidRPr="008B73EE" w:rsidRDefault="00F71B9E" w:rsidP="006213A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……..………………………..…………………….…)</w:t>
            </w:r>
          </w:p>
        </w:tc>
      </w:tr>
      <w:tr w:rsidR="00372131" w:rsidRPr="00C57E1F" w14:paraId="2CDFAA11" w14:textId="77777777" w:rsidTr="00270F44">
        <w:trPr>
          <w:trHeight w:val="122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A658ECE" w14:textId="77777777" w:rsidR="00372131" w:rsidRPr="00C57E1F" w:rsidRDefault="00372131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gwarancj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</w:t>
            </w:r>
            <w:r w:rsidRPr="00C57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 rękojmia</w:t>
            </w:r>
          </w:p>
          <w:p w14:paraId="15242EE9" w14:textId="77777777" w:rsidR="00372131" w:rsidRPr="00C57E1F" w:rsidRDefault="00372131" w:rsidP="003721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4B5B" w14:textId="77777777" w:rsidR="00372131" w:rsidRPr="00C57E1F" w:rsidRDefault="00372131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  <w:r w:rsidRPr="0037213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na regały przesuwne</w:t>
            </w:r>
            <w:r w:rsidRPr="00C57E1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  <w:r w:rsidRPr="00C57E1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</w:t>
            </w:r>
            <w:r w:rsidRPr="00C57E1F">
              <w:rPr>
                <w:rFonts w:ascii="Calibri" w:hAnsi="Calibri" w:cs="Arial"/>
                <w:color w:val="000000"/>
              </w:rPr>
              <w:t>Okres gwarancji równy j</w:t>
            </w:r>
            <w:r>
              <w:rPr>
                <w:rFonts w:ascii="Calibri" w:hAnsi="Calibri" w:cs="Arial"/>
                <w:color w:val="000000"/>
              </w:rPr>
              <w:t>est okresowi rękojmi (minimum 24 miesiące</w:t>
            </w:r>
            <w:r w:rsidRPr="00C57E1F">
              <w:rPr>
                <w:rFonts w:ascii="Calibri" w:hAnsi="Calibri" w:cs="Arial"/>
                <w:color w:val="000000"/>
              </w:rPr>
              <w:t>).</w:t>
            </w:r>
          </w:p>
        </w:tc>
      </w:tr>
      <w:tr w:rsidR="00372131" w:rsidRPr="00C57E1F" w14:paraId="16F706D6" w14:textId="77777777" w:rsidTr="00270F44">
        <w:trPr>
          <w:trHeight w:val="1215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8C1702" w14:textId="77777777" w:rsidR="00372131" w:rsidRPr="00C57E1F" w:rsidRDefault="00372131" w:rsidP="00FB44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707B" w14:textId="77777777" w:rsidR="00372131" w:rsidRPr="00C57E1F" w:rsidRDefault="00372131" w:rsidP="00FB449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C57E1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  <w:r w:rsidRPr="0037213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na prace budowlane</w:t>
            </w:r>
            <w:r w:rsidRPr="00C57E1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  <w:r w:rsidRPr="00C57E1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</w:t>
            </w:r>
            <w:r w:rsidRPr="00C57E1F">
              <w:rPr>
                <w:rFonts w:ascii="Calibri" w:hAnsi="Calibri" w:cs="Arial"/>
                <w:color w:val="000000"/>
              </w:rPr>
              <w:t>Okres gwarancji równy jest okresowi rękojmi (minimum 60 miesięcy).</w:t>
            </w:r>
          </w:p>
        </w:tc>
      </w:tr>
    </w:tbl>
    <w:p w14:paraId="1DCE05A7" w14:textId="77777777" w:rsidR="00411428" w:rsidRPr="00C57E1F" w:rsidRDefault="00411428" w:rsidP="00F4489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6"/>
          <w:szCs w:val="16"/>
        </w:rPr>
      </w:pPr>
    </w:p>
    <w:p w14:paraId="03BB9D35" w14:textId="77777777" w:rsidR="00282B24" w:rsidRPr="00C57E1F" w:rsidRDefault="00282B24" w:rsidP="00372131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4F8A9CF2" w14:textId="77777777" w:rsidR="00372131" w:rsidRDefault="00372131" w:rsidP="00372131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14:paraId="13B3CD94" w14:textId="77777777" w:rsidR="00372131" w:rsidRDefault="00372131" w:rsidP="00372131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14:paraId="73E25C30" w14:textId="77777777" w:rsidR="00372131" w:rsidRDefault="002D5ADE" w:rsidP="00372131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  <w:r w:rsidRPr="00C57E1F">
        <w:rPr>
          <w:rFonts w:ascii="Calibri" w:hAnsi="Calibri"/>
          <w:color w:val="000000"/>
          <w:sz w:val="22"/>
          <w:szCs w:val="22"/>
        </w:rPr>
        <w:t xml:space="preserve">cena przedmiotu zamówienia, składa się z następujących pozycji: </w:t>
      </w:r>
    </w:p>
    <w:p w14:paraId="4DF78AD5" w14:textId="77777777" w:rsidR="00372131" w:rsidRDefault="00372131" w:rsidP="00372131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20"/>
        <w:gridCol w:w="1280"/>
        <w:gridCol w:w="1060"/>
        <w:gridCol w:w="960"/>
        <w:gridCol w:w="960"/>
        <w:gridCol w:w="1120"/>
        <w:gridCol w:w="500"/>
        <w:gridCol w:w="960"/>
        <w:gridCol w:w="1300"/>
      </w:tblGrid>
      <w:tr w:rsidR="00372131" w:rsidRPr="00372131" w14:paraId="4EB5D3F8" w14:textId="77777777" w:rsidTr="00372131">
        <w:trPr>
          <w:trHeight w:val="390"/>
        </w:trPr>
        <w:tc>
          <w:tcPr>
            <w:tcW w:w="2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95EEB6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131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F39416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131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84CCE9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131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372131" w:rsidRPr="00372131" w14:paraId="11E80D6C" w14:textId="77777777" w:rsidTr="00372131">
        <w:trPr>
          <w:trHeight w:val="360"/>
        </w:trPr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BC51" w14:textId="77777777" w:rsidR="00372131" w:rsidRPr="00372131" w:rsidRDefault="00372131" w:rsidP="0037213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467E" w14:textId="77777777" w:rsidR="00372131" w:rsidRPr="00372131" w:rsidRDefault="00372131" w:rsidP="0037213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872C29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131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B5F950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131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2A326E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131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DD5A8F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131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372131" w:rsidRPr="00372131" w14:paraId="28015B5E" w14:textId="77777777" w:rsidTr="00372131">
        <w:trPr>
          <w:trHeight w:val="450"/>
        </w:trPr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AA2D" w14:textId="77777777" w:rsidR="00372131" w:rsidRPr="00372131" w:rsidRDefault="00372131" w:rsidP="0037213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2DD4" w14:textId="77777777" w:rsidR="00372131" w:rsidRPr="00372131" w:rsidRDefault="00372131" w:rsidP="0037213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01AC" w14:textId="77777777" w:rsidR="00372131" w:rsidRPr="00372131" w:rsidRDefault="00372131" w:rsidP="0037213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ED49" w14:textId="77777777" w:rsidR="00372131" w:rsidRPr="00372131" w:rsidRDefault="00372131" w:rsidP="0037213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83067F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131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D3571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131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FAE7" w14:textId="77777777" w:rsidR="00372131" w:rsidRPr="00372131" w:rsidRDefault="00372131" w:rsidP="0037213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72131" w:rsidRPr="00372131" w14:paraId="6E36D9F5" w14:textId="77777777" w:rsidTr="0037213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EAE8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721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A43E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721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AFD2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721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E834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721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CF5C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721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C64E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721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558F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721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23C5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721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07B8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721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FECD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721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372131" w:rsidRPr="00372131" w14:paraId="549B8F82" w14:textId="77777777" w:rsidTr="00372131">
        <w:trPr>
          <w:trHeight w:val="76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483E4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721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gał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A548D48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721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rzesuwny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CD9A0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721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wustron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59A20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721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B702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2131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7AB75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72131">
              <w:rPr>
                <w:rFonts w:ascii="Calibri" w:hAnsi="Calibri" w:cs="Calibri"/>
                <w:color w:val="000000"/>
              </w:rPr>
              <w:t>sztu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97847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7213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80E4B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7213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90632" w14:textId="77777777" w:rsidR="00372131" w:rsidRPr="00372131" w:rsidRDefault="00372131" w:rsidP="0037213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372131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F99CA" w14:textId="77777777" w:rsidR="00372131" w:rsidRPr="00372131" w:rsidRDefault="00372131" w:rsidP="0037213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372131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372131" w:rsidRPr="00372131" w14:paraId="24BC054C" w14:textId="77777777" w:rsidTr="00372131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D3FBF" w14:textId="77777777" w:rsidR="00372131" w:rsidRPr="00372131" w:rsidRDefault="00372131" w:rsidP="0037213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37434" w14:textId="77777777" w:rsidR="00372131" w:rsidRPr="00372131" w:rsidRDefault="00372131" w:rsidP="0037213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8EDC570" w14:textId="77777777" w:rsidR="00372131" w:rsidRPr="00372131" w:rsidRDefault="00372131" w:rsidP="0037213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131">
              <w:rPr>
                <w:rFonts w:ascii="Calibri" w:hAnsi="Calibri" w:cs="Calibri"/>
                <w:color w:val="000000"/>
                <w:sz w:val="16"/>
                <w:szCs w:val="16"/>
              </w:rPr>
              <w:t>o wymiarach: wysokość całkowita 2400 głęb. użytkowa 2 x 300 dług. użytkowa 4550 / 3 x 1150 + 1 x 1100  , ilość półek w pionie: 6.+ 1, podstawa, listwy, stężenia, szyny, najazdy, panel.</w:t>
            </w:r>
          </w:p>
        </w:tc>
      </w:tr>
      <w:tr w:rsidR="00372131" w:rsidRPr="00372131" w14:paraId="15480B30" w14:textId="77777777" w:rsidTr="00372131">
        <w:trPr>
          <w:trHeight w:val="7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40382" w14:textId="77777777" w:rsidR="00372131" w:rsidRPr="00372131" w:rsidRDefault="00372131" w:rsidP="0037213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77654" w14:textId="77777777" w:rsidR="00372131" w:rsidRPr="00372131" w:rsidRDefault="00372131" w:rsidP="0037213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36821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721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wustron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E9E51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721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6BA8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2131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AEAE4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72131">
              <w:rPr>
                <w:rFonts w:ascii="Calibri" w:hAnsi="Calibri" w:cs="Calibri"/>
                <w:color w:val="000000"/>
              </w:rPr>
              <w:t>sztu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20504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7213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762A3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7213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FEE8B" w14:textId="77777777" w:rsidR="00372131" w:rsidRPr="00372131" w:rsidRDefault="00372131" w:rsidP="0037213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372131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F107A" w14:textId="77777777" w:rsidR="00372131" w:rsidRPr="00372131" w:rsidRDefault="00372131" w:rsidP="0037213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372131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372131" w:rsidRPr="00372131" w14:paraId="4D44CE9F" w14:textId="77777777" w:rsidTr="00372131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1F573" w14:textId="77777777" w:rsidR="00372131" w:rsidRPr="00372131" w:rsidRDefault="00372131" w:rsidP="0037213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1FB6C" w14:textId="77777777" w:rsidR="00372131" w:rsidRPr="00372131" w:rsidRDefault="00372131" w:rsidP="0037213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5670C04" w14:textId="77777777" w:rsidR="00372131" w:rsidRPr="00372131" w:rsidRDefault="00372131" w:rsidP="0037213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131">
              <w:rPr>
                <w:rFonts w:ascii="Calibri" w:hAnsi="Calibri" w:cs="Calibri"/>
                <w:color w:val="000000"/>
                <w:sz w:val="16"/>
                <w:szCs w:val="16"/>
              </w:rPr>
              <w:t>o wymiarach: wysokość całkowita 2400 głęb. użytkowa 2 x 300 dług. użytkowa 3400 / 2 x 1150 + 1 x 1100  , ilość półek w pionie: 6.+ 1, podstawa, listwy, stężenia, szyny, najazdy, panel</w:t>
            </w:r>
          </w:p>
        </w:tc>
      </w:tr>
      <w:tr w:rsidR="00372131" w:rsidRPr="00372131" w14:paraId="3BCA4B39" w14:textId="77777777" w:rsidTr="00372131">
        <w:trPr>
          <w:trHeight w:val="596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77A15" w14:textId="77777777" w:rsidR="00372131" w:rsidRPr="00372131" w:rsidRDefault="00372131" w:rsidP="0037213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D36D0B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721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acjonar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B0AAD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721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ednostron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553DC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721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D90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2131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6B176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72131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2AEAC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7213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3B5CD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7213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277F4" w14:textId="77777777" w:rsidR="00372131" w:rsidRPr="00372131" w:rsidRDefault="00372131" w:rsidP="0037213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372131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0967F" w14:textId="77777777" w:rsidR="00372131" w:rsidRPr="00372131" w:rsidRDefault="00372131" w:rsidP="0037213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372131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372131" w:rsidRPr="00372131" w14:paraId="1D613697" w14:textId="77777777" w:rsidTr="00372131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48F50" w14:textId="77777777" w:rsidR="00372131" w:rsidRPr="00372131" w:rsidRDefault="00372131" w:rsidP="0037213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AE673" w14:textId="77777777" w:rsidR="00372131" w:rsidRPr="00372131" w:rsidRDefault="00372131" w:rsidP="0037213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D97A351" w14:textId="77777777" w:rsidR="00372131" w:rsidRPr="00372131" w:rsidRDefault="00372131" w:rsidP="0037213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131">
              <w:rPr>
                <w:rFonts w:ascii="Calibri" w:hAnsi="Calibri" w:cs="Calibri"/>
                <w:color w:val="000000"/>
                <w:sz w:val="16"/>
                <w:szCs w:val="16"/>
              </w:rPr>
              <w:t>o wymiarach: wysokość całkowita 2400 głęb. użytkowa 1 x 300 dług. użytkowa 1200 / 1 x 1200    , ilość półek w pionie: 6.+ 1, podstawa, listwy, stężenia</w:t>
            </w:r>
          </w:p>
        </w:tc>
      </w:tr>
      <w:tr w:rsidR="00372131" w:rsidRPr="00372131" w14:paraId="08DCB50B" w14:textId="77777777" w:rsidTr="00372131">
        <w:trPr>
          <w:trHeight w:val="652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8025E" w14:textId="77777777" w:rsidR="00372131" w:rsidRPr="00372131" w:rsidRDefault="00372131" w:rsidP="0037213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F9CE0" w14:textId="77777777" w:rsidR="00372131" w:rsidRPr="00372131" w:rsidRDefault="00372131" w:rsidP="0037213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21738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721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ednostron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16AA8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721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6210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2131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FA7AD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72131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0639A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7213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9E263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7213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EC8D5" w14:textId="77777777" w:rsidR="00372131" w:rsidRPr="00372131" w:rsidRDefault="00372131" w:rsidP="0037213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372131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B5730" w14:textId="77777777" w:rsidR="00372131" w:rsidRPr="00372131" w:rsidRDefault="00372131" w:rsidP="0037213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372131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372131" w:rsidRPr="00372131" w14:paraId="51845B6E" w14:textId="77777777" w:rsidTr="00372131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A09FE" w14:textId="77777777" w:rsidR="00372131" w:rsidRPr="00372131" w:rsidRDefault="00372131" w:rsidP="0037213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E0214" w14:textId="77777777" w:rsidR="00372131" w:rsidRPr="00372131" w:rsidRDefault="00372131" w:rsidP="0037213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EA2AAEE" w14:textId="77777777" w:rsidR="00372131" w:rsidRPr="00372131" w:rsidRDefault="00372131" w:rsidP="0037213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13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 wymiarach: wysokość całkowita 2400 głęb. użytkowa 1 x 300 dług. użytkowa 1100 / 1 x 1100    , ilość półek w pionie: 6.+ 1, podstawa, listwy, stężenia. </w:t>
            </w:r>
          </w:p>
        </w:tc>
      </w:tr>
      <w:tr w:rsidR="00372131" w:rsidRPr="00372131" w14:paraId="783414DA" w14:textId="77777777" w:rsidTr="00372131">
        <w:trPr>
          <w:trHeight w:val="450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4652C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721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race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montowe składnicy ak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A3D7F" w14:textId="77777777" w:rsidR="00372131" w:rsidRPr="00372131" w:rsidRDefault="00372131" w:rsidP="0037213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1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61C48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2131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ECC4" w14:textId="77777777" w:rsidR="00372131" w:rsidRPr="00372131" w:rsidRDefault="00372131" w:rsidP="0037213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1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309BA" w14:textId="77777777" w:rsidR="00372131" w:rsidRPr="00372131" w:rsidRDefault="00372131" w:rsidP="0037213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1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8D4F9" w14:textId="77777777" w:rsidR="00372131" w:rsidRPr="00372131" w:rsidRDefault="00372131" w:rsidP="0037213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1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3B55" w14:textId="77777777" w:rsidR="00372131" w:rsidRPr="00372131" w:rsidRDefault="00372131" w:rsidP="0037213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1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2131" w:rsidRPr="00372131" w14:paraId="2120FF1B" w14:textId="77777777" w:rsidTr="00372131">
        <w:trPr>
          <w:trHeight w:val="660"/>
        </w:trPr>
        <w:tc>
          <w:tcPr>
            <w:tcW w:w="5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10DB79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72131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C05033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7213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D1AAEB" w14:textId="77777777" w:rsidR="00372131" w:rsidRPr="00372131" w:rsidRDefault="00372131" w:rsidP="003721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7213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96B816" w14:textId="77777777" w:rsidR="00372131" w:rsidRPr="00372131" w:rsidRDefault="00372131" w:rsidP="0037213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372131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9E783DB" w14:textId="77777777" w:rsidR="00300217" w:rsidRPr="00C57E1F" w:rsidRDefault="00300217" w:rsidP="00300217">
      <w:pPr>
        <w:widowControl/>
        <w:autoSpaceDE/>
        <w:autoSpaceDN/>
        <w:adjustRightInd/>
        <w:jc w:val="both"/>
        <w:rPr>
          <w:rFonts w:ascii="Calibri" w:hAnsi="Calibri"/>
          <w:bCs/>
          <w:sz w:val="18"/>
          <w:szCs w:val="18"/>
        </w:rPr>
      </w:pPr>
      <w:r w:rsidRPr="00C57E1F">
        <w:rPr>
          <w:rFonts w:ascii="Calibri" w:hAnsi="Calibri"/>
          <w:bCs/>
          <w:sz w:val="18"/>
          <w:szCs w:val="18"/>
        </w:rPr>
        <w:t>*   - z dokładnością do 2 miejsc po przecinku</w:t>
      </w:r>
    </w:p>
    <w:p w14:paraId="11BA2242" w14:textId="77777777" w:rsidR="008C0676" w:rsidRPr="00C57E1F" w:rsidRDefault="008C0676" w:rsidP="006213AC">
      <w:p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16"/>
          <w:szCs w:val="16"/>
        </w:rPr>
      </w:pPr>
    </w:p>
    <w:p w14:paraId="2CC0EC35" w14:textId="77777777" w:rsidR="00282B24" w:rsidRPr="00C57E1F" w:rsidRDefault="00282B24" w:rsidP="003C37E5">
      <w:pPr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Wykonawca oświadcza, że:</w:t>
      </w:r>
    </w:p>
    <w:p w14:paraId="003289DF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C57E1F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2DDFD09B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C57E1F">
        <w:rPr>
          <w:rFonts w:ascii="Calibri" w:hAnsi="Calibri"/>
          <w:sz w:val="21"/>
          <w:szCs w:val="21"/>
        </w:rPr>
        <w:t xml:space="preserve">ane w ogłoszeniu , ma charakter </w:t>
      </w:r>
      <w:r w:rsidRPr="00C57E1F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C57E1F">
        <w:rPr>
          <w:rFonts w:ascii="Calibri" w:hAnsi="Calibri"/>
          <w:sz w:val="21"/>
          <w:szCs w:val="21"/>
        </w:rPr>
        <w:t xml:space="preserve">ie wszelkie koszty </w:t>
      </w:r>
      <w:r w:rsidRPr="00C57E1F">
        <w:rPr>
          <w:rFonts w:ascii="Calibri" w:hAnsi="Calibri"/>
          <w:sz w:val="21"/>
          <w:szCs w:val="21"/>
        </w:rPr>
        <w:t>związane z realizacją przedmiotu zamówienia, w tym koszty transportu, ubezpieczenia oraz gwarancji  itp.,</w:t>
      </w:r>
    </w:p>
    <w:p w14:paraId="7E52A4AC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C57E1F">
        <w:rPr>
          <w:rFonts w:ascii="Calibri" w:hAnsi="Calibri"/>
          <w:sz w:val="21"/>
          <w:szCs w:val="21"/>
        </w:rPr>
        <w:t>,</w:t>
      </w:r>
    </w:p>
    <w:p w14:paraId="438444F5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C57E1F">
        <w:rPr>
          <w:rFonts w:ascii="Calibri" w:hAnsi="Calibri"/>
          <w:sz w:val="21"/>
          <w:szCs w:val="21"/>
        </w:rPr>
        <w:br/>
      </w:r>
      <w:r w:rsidR="00C57E1F" w:rsidRPr="00C57E1F">
        <w:rPr>
          <w:rFonts w:ascii="Calibri" w:hAnsi="Calibri"/>
          <w:sz w:val="21"/>
          <w:szCs w:val="21"/>
        </w:rPr>
        <w:t>do nich żadnych zastrzeżeń,</w:t>
      </w:r>
    </w:p>
    <w:p w14:paraId="44564930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3D429CA4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C57E1F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3F801020" w14:textId="77777777" w:rsidR="00282B24" w:rsidRPr="00372131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372131">
        <w:rPr>
          <w:rFonts w:ascii="Calibri" w:hAnsi="Calibri"/>
          <w:b/>
          <w:sz w:val="21"/>
          <w:szCs w:val="21"/>
          <w:u w:val="single"/>
        </w:rPr>
        <w:t>do dnia 3</w:t>
      </w:r>
      <w:r w:rsidRPr="00C57E1F">
        <w:rPr>
          <w:rFonts w:ascii="Calibri" w:hAnsi="Calibri"/>
          <w:b/>
          <w:sz w:val="21"/>
          <w:szCs w:val="21"/>
          <w:u w:val="single"/>
        </w:rPr>
        <w:t>1 grudnia 2020 r.</w:t>
      </w:r>
    </w:p>
    <w:p w14:paraId="2EF77F95" w14:textId="77777777" w:rsidR="00372131" w:rsidRDefault="00372131" w:rsidP="00372131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p w14:paraId="67E63671" w14:textId="77777777" w:rsidR="00372131" w:rsidRDefault="00372131" w:rsidP="00372131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p w14:paraId="05C3798D" w14:textId="77777777" w:rsidR="00372131" w:rsidRDefault="00372131" w:rsidP="00372131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71ACA4C" w14:textId="77777777" w:rsidR="00CB53AF" w:rsidRDefault="00CB53AF" w:rsidP="00372131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19CFA8AB" w14:textId="77777777" w:rsidR="00CB53AF" w:rsidRPr="00C57E1F" w:rsidRDefault="00CB53AF" w:rsidP="00372131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4E86608B" w14:textId="77777777" w:rsidR="00C60EE8" w:rsidRPr="00C60EE8" w:rsidRDefault="00282B24" w:rsidP="00C60EE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C60EE8">
        <w:rPr>
          <w:rFonts w:ascii="Calibri" w:hAnsi="Calibri"/>
          <w:sz w:val="21"/>
          <w:szCs w:val="21"/>
        </w:rPr>
        <w:t>:</w:t>
      </w:r>
    </w:p>
    <w:p w14:paraId="143285B9" w14:textId="77777777" w:rsidR="00282B24" w:rsidRDefault="00C60EE8" w:rsidP="00C60EE8">
      <w:pPr>
        <w:pStyle w:val="Akapitzlist"/>
        <w:widowControl/>
        <w:numPr>
          <w:ilvl w:val="1"/>
          <w:numId w:val="26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24 miesiące</w:t>
      </w:r>
      <w:r w:rsidR="00282B24" w:rsidRPr="00C60EE8">
        <w:rPr>
          <w:rFonts w:ascii="Calibri" w:hAnsi="Calibri"/>
          <w:sz w:val="21"/>
          <w:szCs w:val="21"/>
        </w:rPr>
        <w:t xml:space="preserve"> </w:t>
      </w:r>
      <w:r w:rsidRPr="00C60EE8">
        <w:rPr>
          <w:rFonts w:ascii="Calibri" w:hAnsi="Calibri"/>
          <w:sz w:val="21"/>
          <w:szCs w:val="21"/>
        </w:rPr>
        <w:t>na regał</w:t>
      </w:r>
      <w:r>
        <w:rPr>
          <w:rFonts w:ascii="Calibri" w:hAnsi="Calibri"/>
          <w:sz w:val="21"/>
          <w:szCs w:val="21"/>
        </w:rPr>
        <w:t>y przesuwne</w:t>
      </w:r>
      <w:r w:rsidR="003C37E5" w:rsidRPr="00C60EE8">
        <w:rPr>
          <w:rFonts w:ascii="Calibri" w:hAnsi="Calibri"/>
          <w:sz w:val="21"/>
          <w:szCs w:val="21"/>
        </w:rPr>
        <w:t>,</w:t>
      </w:r>
    </w:p>
    <w:p w14:paraId="7140B9C9" w14:textId="77777777" w:rsidR="00C60EE8" w:rsidRPr="00C60EE8" w:rsidRDefault="00C60EE8" w:rsidP="00C60EE8">
      <w:pPr>
        <w:pStyle w:val="Akapitzlist"/>
        <w:widowControl/>
        <w:numPr>
          <w:ilvl w:val="1"/>
          <w:numId w:val="26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60 miesięcy na</w:t>
      </w:r>
      <w:r w:rsidRPr="00C60EE8">
        <w:t xml:space="preserve"> </w:t>
      </w:r>
      <w:r w:rsidRPr="00C60EE8">
        <w:rPr>
          <w:rFonts w:ascii="Calibri" w:hAnsi="Calibri"/>
          <w:sz w:val="21"/>
          <w:szCs w:val="21"/>
        </w:rPr>
        <w:t xml:space="preserve">prace budowlane                          </w:t>
      </w:r>
    </w:p>
    <w:p w14:paraId="5B243AF8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C57E1F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7F72C1D" w14:textId="77777777" w:rsidR="00282B24" w:rsidRPr="00372131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00641D38" w14:textId="77777777" w:rsidR="00372131" w:rsidRPr="00C57E1F" w:rsidRDefault="00372131" w:rsidP="00372131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14:paraId="1BC1A82A" w14:textId="77777777" w:rsidR="00F043C3" w:rsidRPr="00C57E1F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ind w:left="360"/>
        <w:jc w:val="both"/>
        <w:rPr>
          <w:rFonts w:ascii="Calibri" w:hAnsi="Calibri"/>
          <w:color w:val="000000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7E1F">
        <w:rPr>
          <w:rFonts w:ascii="Calibri" w:hAnsi="Calibri"/>
          <w:color w:val="000000"/>
          <w:sz w:val="21"/>
          <w:szCs w:val="21"/>
        </w:rPr>
        <w:t xml:space="preserve"> </w:t>
      </w:r>
      <w:r w:rsidRPr="00C57E1F">
        <w:rPr>
          <w:rFonts w:ascii="Calibri" w:hAnsi="Calibri"/>
          <w:color w:val="000000"/>
          <w:sz w:val="21"/>
          <w:szCs w:val="21"/>
        </w:rPr>
        <w:t>są:</w:t>
      </w:r>
    </w:p>
    <w:p w14:paraId="6F5D1D49" w14:textId="77777777" w:rsidR="00F043C3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p</w:t>
      </w:r>
      <w:r w:rsidR="00F043C3" w:rsidRPr="00C57E1F">
        <w:rPr>
          <w:rFonts w:ascii="Calibri" w:hAnsi="Calibri"/>
          <w:color w:val="000000"/>
          <w:sz w:val="21"/>
          <w:szCs w:val="21"/>
        </w:rPr>
        <w:t>arafowany</w:t>
      </w:r>
      <w:r w:rsidRPr="00C57E1F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C57E1F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6239736D" w14:textId="77777777" w:rsidR="009E0AF9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7E1F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7E1F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C57E1F">
        <w:rPr>
          <w:rFonts w:ascii="Calibri" w:hAnsi="Calibri"/>
          <w:color w:val="000000"/>
          <w:sz w:val="21"/>
          <w:szCs w:val="21"/>
        </w:rPr>
        <w:t>;</w:t>
      </w:r>
    </w:p>
    <w:p w14:paraId="510E0AD1" w14:textId="77777777" w:rsidR="00687C4F" w:rsidRPr="00C57E1F" w:rsidRDefault="00A7651E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………………………………………..</w:t>
      </w:r>
    </w:p>
    <w:p w14:paraId="22C1D52F" w14:textId="77777777" w:rsidR="00687C4F" w:rsidRDefault="00687C4F" w:rsidP="00687C4F">
      <w:pPr>
        <w:pStyle w:val="Bezodstpw"/>
        <w:ind w:left="720"/>
      </w:pPr>
    </w:p>
    <w:p w14:paraId="011C3D13" w14:textId="77777777" w:rsidR="006213AC" w:rsidRDefault="006213AC" w:rsidP="00C57E1F">
      <w:pPr>
        <w:pStyle w:val="Bezodstpw"/>
        <w:rPr>
          <w:sz w:val="12"/>
          <w:szCs w:val="12"/>
        </w:rPr>
      </w:pPr>
    </w:p>
    <w:p w14:paraId="335FC2F1" w14:textId="77777777" w:rsidR="006213AC" w:rsidRDefault="006213AC" w:rsidP="00687C4F">
      <w:pPr>
        <w:pStyle w:val="Bezodstpw"/>
        <w:ind w:left="720"/>
        <w:rPr>
          <w:sz w:val="12"/>
          <w:szCs w:val="12"/>
        </w:rPr>
      </w:pPr>
    </w:p>
    <w:p w14:paraId="7BC66480" w14:textId="77777777" w:rsidR="006213AC" w:rsidRDefault="006213AC" w:rsidP="00687C4F">
      <w:pPr>
        <w:pStyle w:val="Bezodstpw"/>
        <w:ind w:left="720"/>
        <w:rPr>
          <w:sz w:val="12"/>
          <w:szCs w:val="12"/>
        </w:rPr>
      </w:pPr>
    </w:p>
    <w:p w14:paraId="050A7CC0" w14:textId="77777777" w:rsidR="006213AC" w:rsidRPr="006213AC" w:rsidRDefault="006213AC" w:rsidP="00687C4F">
      <w:pPr>
        <w:pStyle w:val="Bezodstpw"/>
        <w:ind w:left="720"/>
        <w:rPr>
          <w:sz w:val="12"/>
          <w:szCs w:val="12"/>
        </w:rPr>
      </w:pPr>
    </w:p>
    <w:p w14:paraId="7E607F61" w14:textId="77777777" w:rsidR="00687C4F" w:rsidRDefault="00687C4F" w:rsidP="00687C4F">
      <w:pPr>
        <w:pStyle w:val="Bezodstpw"/>
        <w:ind w:left="720"/>
      </w:pPr>
    </w:p>
    <w:p w14:paraId="57039DD4" w14:textId="77777777"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14:paraId="40CAB5F1" w14:textId="77777777"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14:paraId="3BB2B5EB" w14:textId="77777777" w:rsidR="00054DCB" w:rsidRDefault="00687C4F" w:rsidP="006213AC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14:paraId="51F9CA44" w14:textId="77777777" w:rsidR="00054DCB" w:rsidRDefault="00054DCB" w:rsidP="00054DCB">
      <w:pPr>
        <w:pStyle w:val="Bezodstpw"/>
        <w:rPr>
          <w:rFonts w:ascii="Calibri" w:hAnsi="Calibri"/>
          <w:i/>
          <w:sz w:val="12"/>
          <w:szCs w:val="12"/>
        </w:rPr>
      </w:pPr>
    </w:p>
    <w:p w14:paraId="76D180FF" w14:textId="77777777" w:rsidR="00F043C3" w:rsidRPr="006213AC" w:rsidRDefault="00054DCB" w:rsidP="00054DCB">
      <w:pPr>
        <w:pStyle w:val="Bezodstpw"/>
        <w:rPr>
          <w:rFonts w:ascii="Calibri" w:hAnsi="Calibri"/>
          <w:i/>
          <w:sz w:val="12"/>
          <w:szCs w:val="12"/>
        </w:rPr>
      </w:pPr>
      <w:r w:rsidRPr="00054DCB">
        <w:rPr>
          <w:rFonts w:ascii="Calibri" w:hAnsi="Calibri"/>
          <w:i/>
          <w:sz w:val="12"/>
          <w:szCs w:val="12"/>
        </w:rPr>
        <w:t>** niepotrzebne skreślić</w:t>
      </w:r>
      <w:r>
        <w:rPr>
          <w:rFonts w:ascii="Calibri" w:hAnsi="Calibri"/>
          <w:i/>
          <w:sz w:val="12"/>
          <w:szCs w:val="12"/>
        </w:rPr>
        <w:br/>
      </w:r>
    </w:p>
    <w:sectPr w:rsidR="00F043C3" w:rsidRPr="006213AC" w:rsidSect="006213AC">
      <w:headerReference w:type="default" r:id="rId8"/>
      <w:footerReference w:type="default" r:id="rId9"/>
      <w:pgSz w:w="11906" w:h="16838"/>
      <w:pgMar w:top="284" w:right="1418" w:bottom="249" w:left="1418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0AC2E" w14:textId="77777777" w:rsidR="0090235E" w:rsidRDefault="0090235E" w:rsidP="00146C7A">
      <w:r>
        <w:separator/>
      </w:r>
    </w:p>
  </w:endnote>
  <w:endnote w:type="continuationSeparator" w:id="0">
    <w:p w14:paraId="4CC28672" w14:textId="77777777" w:rsidR="0090235E" w:rsidRDefault="0090235E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915086"/>
      <w:docPartObj>
        <w:docPartGallery w:val="Page Numbers (Bottom of Page)"/>
        <w:docPartUnique/>
      </w:docPartObj>
    </w:sdtPr>
    <w:sdtEndPr/>
    <w:sdtContent>
      <w:p w14:paraId="3321BBD0" w14:textId="77777777" w:rsidR="003C37E5" w:rsidRDefault="003C37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3AF">
          <w:rPr>
            <w:noProof/>
          </w:rPr>
          <w:t>3</w:t>
        </w:r>
        <w:r>
          <w:fldChar w:fldCharType="end"/>
        </w:r>
      </w:p>
    </w:sdtContent>
  </w:sdt>
  <w:p w14:paraId="302EEB90" w14:textId="77777777" w:rsidR="003C37E5" w:rsidRDefault="003C37E5">
    <w:pPr>
      <w:pStyle w:val="Stopka"/>
    </w:pPr>
  </w:p>
  <w:p w14:paraId="130FB45A" w14:textId="77777777" w:rsidR="003C37E5" w:rsidRDefault="003C37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96B2A" w14:textId="77777777" w:rsidR="0090235E" w:rsidRDefault="0090235E" w:rsidP="00146C7A">
      <w:r>
        <w:separator/>
      </w:r>
    </w:p>
  </w:footnote>
  <w:footnote w:type="continuationSeparator" w:id="0">
    <w:p w14:paraId="2E579DFD" w14:textId="77777777" w:rsidR="0090235E" w:rsidRDefault="0090235E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0835728"/>
      <w:docPartObj>
        <w:docPartGallery w:val="Page Numbers (Margins)"/>
        <w:docPartUnique/>
      </w:docPartObj>
    </w:sdtPr>
    <w:sdtEndPr/>
    <w:sdtContent>
      <w:p w14:paraId="06C70127" w14:textId="77777777" w:rsidR="003C37E5" w:rsidRDefault="003C37E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3C023F" wp14:editId="5A2F0566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F0414" w14:textId="77777777" w:rsidR="003C37E5" w:rsidRPr="005A0A19" w:rsidRDefault="003C37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372131">
                                <w:rPr>
                                  <w:rFonts w:ascii="Calibri" w:eastAsiaTheme="majorEastAsia" w:hAnsi="Calibri"/>
                                </w:rPr>
                                <w:t>56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3C023F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58EF0414" w14:textId="77777777" w:rsidR="003C37E5" w:rsidRPr="005A0A19" w:rsidRDefault="003C37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372131">
                          <w:rPr>
                            <w:rFonts w:ascii="Calibri" w:eastAsiaTheme="majorEastAsia" w:hAnsi="Calibri"/>
                          </w:rPr>
                          <w:t>56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1B83E187" w14:textId="77777777" w:rsidR="003C37E5" w:rsidRDefault="003C37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5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8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 w15:restartNumberingAfterBreak="0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3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15"/>
  </w:num>
  <w:num w:numId="11">
    <w:abstractNumId w:val="13"/>
  </w:num>
  <w:num w:numId="12">
    <w:abstractNumId w:val="22"/>
  </w:num>
  <w:num w:numId="13">
    <w:abstractNumId w:val="19"/>
  </w:num>
  <w:num w:numId="14">
    <w:abstractNumId w:val="17"/>
  </w:num>
  <w:num w:numId="15">
    <w:abstractNumId w:val="7"/>
  </w:num>
  <w:num w:numId="16">
    <w:abstractNumId w:val="8"/>
  </w:num>
  <w:num w:numId="17">
    <w:abstractNumId w:val="6"/>
  </w:num>
  <w:num w:numId="18">
    <w:abstractNumId w:val="12"/>
  </w:num>
  <w:num w:numId="19">
    <w:abstractNumId w:val="21"/>
  </w:num>
  <w:num w:numId="20">
    <w:abstractNumId w:val="2"/>
  </w:num>
  <w:num w:numId="21">
    <w:abstractNumId w:val="20"/>
  </w:num>
  <w:num w:numId="22">
    <w:abstractNumId w:val="16"/>
  </w:num>
  <w:num w:numId="23">
    <w:abstractNumId w:val="11"/>
  </w:num>
  <w:num w:numId="24">
    <w:abstractNumId w:val="1"/>
  </w:num>
  <w:num w:numId="25">
    <w:abstractNumId w:val="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CC"/>
    <w:rsid w:val="000059F2"/>
    <w:rsid w:val="000234CC"/>
    <w:rsid w:val="00054DCB"/>
    <w:rsid w:val="0005535C"/>
    <w:rsid w:val="00061124"/>
    <w:rsid w:val="00070008"/>
    <w:rsid w:val="00091C38"/>
    <w:rsid w:val="000C2BA6"/>
    <w:rsid w:val="000E6EF8"/>
    <w:rsid w:val="000E7CCC"/>
    <w:rsid w:val="000F2445"/>
    <w:rsid w:val="0010475F"/>
    <w:rsid w:val="0014477A"/>
    <w:rsid w:val="00145074"/>
    <w:rsid w:val="00146C7A"/>
    <w:rsid w:val="00157A72"/>
    <w:rsid w:val="0016189F"/>
    <w:rsid w:val="001759F5"/>
    <w:rsid w:val="0017607B"/>
    <w:rsid w:val="00183F50"/>
    <w:rsid w:val="00185A2C"/>
    <w:rsid w:val="001B7872"/>
    <w:rsid w:val="001C18AB"/>
    <w:rsid w:val="001E2AF8"/>
    <w:rsid w:val="0021168F"/>
    <w:rsid w:val="002203B9"/>
    <w:rsid w:val="0025313E"/>
    <w:rsid w:val="00272251"/>
    <w:rsid w:val="00275C86"/>
    <w:rsid w:val="00277DB1"/>
    <w:rsid w:val="00282B24"/>
    <w:rsid w:val="002B04FF"/>
    <w:rsid w:val="002C72BB"/>
    <w:rsid w:val="002D5ADE"/>
    <w:rsid w:val="002E2132"/>
    <w:rsid w:val="002F0B8B"/>
    <w:rsid w:val="002F6763"/>
    <w:rsid w:val="00300217"/>
    <w:rsid w:val="0032125A"/>
    <w:rsid w:val="00322A8C"/>
    <w:rsid w:val="00332815"/>
    <w:rsid w:val="0034141B"/>
    <w:rsid w:val="003416CB"/>
    <w:rsid w:val="00356589"/>
    <w:rsid w:val="00372131"/>
    <w:rsid w:val="003C2903"/>
    <w:rsid w:val="003C37E5"/>
    <w:rsid w:val="00411428"/>
    <w:rsid w:val="004132F5"/>
    <w:rsid w:val="004165BD"/>
    <w:rsid w:val="004408B4"/>
    <w:rsid w:val="004464DB"/>
    <w:rsid w:val="00450A5F"/>
    <w:rsid w:val="00463468"/>
    <w:rsid w:val="00465BF0"/>
    <w:rsid w:val="004755A2"/>
    <w:rsid w:val="00475E56"/>
    <w:rsid w:val="00485BAE"/>
    <w:rsid w:val="00490864"/>
    <w:rsid w:val="00492B07"/>
    <w:rsid w:val="004965E5"/>
    <w:rsid w:val="004B32DE"/>
    <w:rsid w:val="004C6787"/>
    <w:rsid w:val="004C691B"/>
    <w:rsid w:val="004C77E7"/>
    <w:rsid w:val="004D5009"/>
    <w:rsid w:val="004E5B4F"/>
    <w:rsid w:val="00505E88"/>
    <w:rsid w:val="00543F57"/>
    <w:rsid w:val="005650B2"/>
    <w:rsid w:val="00572656"/>
    <w:rsid w:val="0059616C"/>
    <w:rsid w:val="005A0A19"/>
    <w:rsid w:val="005A7559"/>
    <w:rsid w:val="005B01F1"/>
    <w:rsid w:val="005C233C"/>
    <w:rsid w:val="00604313"/>
    <w:rsid w:val="00604FE9"/>
    <w:rsid w:val="00617AA5"/>
    <w:rsid w:val="006213AC"/>
    <w:rsid w:val="00623FDF"/>
    <w:rsid w:val="00663F9E"/>
    <w:rsid w:val="0067694D"/>
    <w:rsid w:val="00682133"/>
    <w:rsid w:val="00687C4F"/>
    <w:rsid w:val="006A4B70"/>
    <w:rsid w:val="006D58EE"/>
    <w:rsid w:val="006F07B3"/>
    <w:rsid w:val="00722BDE"/>
    <w:rsid w:val="007360AC"/>
    <w:rsid w:val="007423F5"/>
    <w:rsid w:val="0075222A"/>
    <w:rsid w:val="00775DAF"/>
    <w:rsid w:val="00781DDE"/>
    <w:rsid w:val="007942A0"/>
    <w:rsid w:val="007A5E0B"/>
    <w:rsid w:val="007A69C6"/>
    <w:rsid w:val="007B0FF9"/>
    <w:rsid w:val="00815C9B"/>
    <w:rsid w:val="00820760"/>
    <w:rsid w:val="008740A9"/>
    <w:rsid w:val="008C0676"/>
    <w:rsid w:val="008C2ED7"/>
    <w:rsid w:val="008D0094"/>
    <w:rsid w:val="008D7701"/>
    <w:rsid w:val="008E064A"/>
    <w:rsid w:val="008F7A25"/>
    <w:rsid w:val="0090235E"/>
    <w:rsid w:val="00903BFA"/>
    <w:rsid w:val="00930FF4"/>
    <w:rsid w:val="00940144"/>
    <w:rsid w:val="0096666B"/>
    <w:rsid w:val="00967EF7"/>
    <w:rsid w:val="00973050"/>
    <w:rsid w:val="009A0AEB"/>
    <w:rsid w:val="009A3AD6"/>
    <w:rsid w:val="009A5286"/>
    <w:rsid w:val="009A61C4"/>
    <w:rsid w:val="009E0AF9"/>
    <w:rsid w:val="009E44BE"/>
    <w:rsid w:val="00A21519"/>
    <w:rsid w:val="00A7651E"/>
    <w:rsid w:val="00A77F23"/>
    <w:rsid w:val="00AF59E6"/>
    <w:rsid w:val="00AF78DD"/>
    <w:rsid w:val="00B23B2F"/>
    <w:rsid w:val="00B27249"/>
    <w:rsid w:val="00B65BBF"/>
    <w:rsid w:val="00B65EA1"/>
    <w:rsid w:val="00B8325E"/>
    <w:rsid w:val="00B845B7"/>
    <w:rsid w:val="00BB64D1"/>
    <w:rsid w:val="00BC513F"/>
    <w:rsid w:val="00BE6E2E"/>
    <w:rsid w:val="00BF4ED0"/>
    <w:rsid w:val="00C06D45"/>
    <w:rsid w:val="00C07A46"/>
    <w:rsid w:val="00C11511"/>
    <w:rsid w:val="00C37F55"/>
    <w:rsid w:val="00C449CB"/>
    <w:rsid w:val="00C4706A"/>
    <w:rsid w:val="00C57E1F"/>
    <w:rsid w:val="00C60EE8"/>
    <w:rsid w:val="00CB3B48"/>
    <w:rsid w:val="00CB53AF"/>
    <w:rsid w:val="00D02217"/>
    <w:rsid w:val="00D308E7"/>
    <w:rsid w:val="00D86726"/>
    <w:rsid w:val="00D917A1"/>
    <w:rsid w:val="00DA75D2"/>
    <w:rsid w:val="00E05238"/>
    <w:rsid w:val="00E06AFE"/>
    <w:rsid w:val="00E252BD"/>
    <w:rsid w:val="00E37543"/>
    <w:rsid w:val="00E56136"/>
    <w:rsid w:val="00E6226D"/>
    <w:rsid w:val="00EA52F4"/>
    <w:rsid w:val="00EC363F"/>
    <w:rsid w:val="00ED39A8"/>
    <w:rsid w:val="00F043C3"/>
    <w:rsid w:val="00F12F7C"/>
    <w:rsid w:val="00F2054F"/>
    <w:rsid w:val="00F32AF5"/>
    <w:rsid w:val="00F43518"/>
    <w:rsid w:val="00F44898"/>
    <w:rsid w:val="00F5125C"/>
    <w:rsid w:val="00F71B9E"/>
    <w:rsid w:val="00F928DC"/>
    <w:rsid w:val="00F9573F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0475B"/>
  <w15:docId w15:val="{D9CF795B-DBB6-4255-9090-1E8F4C57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55F1-201B-4D76-BFD2-6B1A1037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Jolanta</cp:lastModifiedBy>
  <cp:revision>2</cp:revision>
  <cp:lastPrinted>2019-09-09T09:12:00Z</cp:lastPrinted>
  <dcterms:created xsi:type="dcterms:W3CDTF">2020-11-13T13:13:00Z</dcterms:created>
  <dcterms:modified xsi:type="dcterms:W3CDTF">2020-11-13T13:13:00Z</dcterms:modified>
</cp:coreProperties>
</file>